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海域与自然奇观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海域与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绚丽的海域与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